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37A95E57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7F0548">
        <w:rPr>
          <w:b/>
          <w:noProof/>
          <w:sz w:val="28"/>
          <w:szCs w:val="28"/>
        </w:rPr>
        <w:t>5</w:t>
      </w:r>
      <w:r w:rsidR="00874A6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Solutions</w:t>
      </w:r>
    </w:p>
    <w:p w14:paraId="06EC2879" w14:textId="359C49DA" w:rsidR="000F2BF2" w:rsidRDefault="000F2BF2" w:rsidP="000F2BF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1</w:t>
      </w:r>
      <w:r w:rsidR="008F345E">
        <w:rPr>
          <w:b/>
          <w:noProof/>
          <w:sz w:val="26"/>
          <w:szCs w:val="26"/>
        </w:rPr>
        <w:t>A</w:t>
      </w:r>
      <w:r w:rsidRPr="00A77B44">
        <w:rPr>
          <w:b/>
          <w:noProof/>
          <w:sz w:val="26"/>
          <w:szCs w:val="26"/>
        </w:rPr>
        <w:t xml:space="preserve">: </w:t>
      </w:r>
      <w:r w:rsidR="00DD2BE2">
        <w:rPr>
          <w:b/>
          <w:noProof/>
          <w:sz w:val="26"/>
          <w:szCs w:val="26"/>
        </w:rPr>
        <w:t>Solution</w:t>
      </w:r>
    </w:p>
    <w:p w14:paraId="04CF2979" w14:textId="2B19D1FA" w:rsidR="00A02FAC" w:rsidRDefault="008F345E" w:rsidP="008F345E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891D4F">
        <w:rPr>
          <w:b/>
          <w:bCs/>
          <w:noProof/>
          <w:sz w:val="24"/>
          <w:szCs w:val="24"/>
        </w:rPr>
        <w:t>Answer</w:t>
      </w:r>
      <w:r>
        <w:rPr>
          <w:noProof/>
          <w:sz w:val="24"/>
          <w:szCs w:val="24"/>
        </w:rPr>
        <w:t xml:space="preserve">: </w:t>
      </w:r>
      <w:r w:rsidRPr="008F345E">
        <w:rPr>
          <w:noProof/>
          <w:sz w:val="24"/>
          <w:szCs w:val="24"/>
        </w:rPr>
        <w:t>SSSXXSSXSXXX</w:t>
      </w:r>
    </w:p>
    <w:p w14:paraId="2BB203A2" w14:textId="1D17FA31" w:rsidR="008F345E" w:rsidRDefault="00891D4F" w:rsidP="008F345E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E5F388" wp14:editId="2CB417A6">
            <wp:extent cx="2909822" cy="2736806"/>
            <wp:effectExtent l="0" t="0" r="5080" b="6985"/>
            <wp:docPr id="1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ece of paper with writing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8934" cy="27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9EF" w14:textId="77777777" w:rsidR="008F345E" w:rsidRDefault="008F345E" w:rsidP="008F345E">
      <w:pPr>
        <w:pStyle w:val="ListParagraph"/>
        <w:rPr>
          <w:noProof/>
          <w:sz w:val="24"/>
          <w:szCs w:val="24"/>
        </w:rPr>
      </w:pPr>
    </w:p>
    <w:p w14:paraId="5D8386BB" w14:textId="12A596C3" w:rsidR="00A664B5" w:rsidRPr="005D0F7B" w:rsidRDefault="008F345E" w:rsidP="00A02FAC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891D4F">
        <w:rPr>
          <w:b/>
          <w:bCs/>
          <w:noProof/>
          <w:sz w:val="24"/>
          <w:szCs w:val="24"/>
        </w:rPr>
        <w:t>Answer</w:t>
      </w:r>
      <w:r>
        <w:rPr>
          <w:noProof/>
          <w:sz w:val="24"/>
          <w:szCs w:val="24"/>
        </w:rPr>
        <w:t xml:space="preserve">: This output is not possible because no sequence of pushes and pops operations can generate this output as per instructions. </w:t>
      </w:r>
      <w:r w:rsidRPr="008F345E">
        <w:rPr>
          <w:noProof/>
          <w:sz w:val="24"/>
          <w:szCs w:val="24"/>
        </w:rPr>
        <w:t>2 will be pushed before 3, so 3 will be popped before 2 – therefore, the order of the last two digit of 154623 cannot be realized</w:t>
      </w:r>
    </w:p>
    <w:p w14:paraId="0C693E6C" w14:textId="13FC0483" w:rsidR="00A664B5" w:rsidRDefault="00A664B5" w:rsidP="00A02FAC">
      <w:pPr>
        <w:rPr>
          <w:noProof/>
          <w:sz w:val="24"/>
          <w:szCs w:val="24"/>
        </w:rPr>
      </w:pPr>
    </w:p>
    <w:p w14:paraId="4645DAD3" w14:textId="77777777" w:rsidR="005D0F7B" w:rsidRDefault="005D0F7B" w:rsidP="00A02FAC">
      <w:pPr>
        <w:rPr>
          <w:noProof/>
          <w:sz w:val="24"/>
          <w:szCs w:val="24"/>
        </w:rPr>
      </w:pPr>
    </w:p>
    <w:p w14:paraId="3CD1DD35" w14:textId="0B5B9817" w:rsidR="00A664B5" w:rsidRDefault="00A664B5" w:rsidP="00A664B5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 w:rsidR="00891D4F">
        <w:rPr>
          <w:b/>
          <w:noProof/>
          <w:sz w:val="26"/>
          <w:szCs w:val="26"/>
        </w:rPr>
        <w:t>1B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53E65CC8" w14:textId="1EC2231B" w:rsidR="007A2487" w:rsidRDefault="005D0F7B" w:rsidP="00A664B5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There are </w:t>
      </w:r>
      <w:r w:rsidRPr="005D0F7B">
        <w:rPr>
          <w:bCs/>
          <w:noProof/>
          <w:sz w:val="24"/>
          <w:szCs w:val="24"/>
          <w:vertAlign w:val="superscript"/>
        </w:rPr>
        <w:t>n</w:t>
      </w:r>
      <w:r>
        <w:rPr>
          <w:bCs/>
          <w:noProof/>
          <w:sz w:val="24"/>
          <w:szCs w:val="24"/>
        </w:rPr>
        <w:t>C</w:t>
      </w:r>
      <w:r w:rsidRPr="005D0F7B">
        <w:rPr>
          <w:bCs/>
          <w:noProof/>
          <w:sz w:val="24"/>
          <w:szCs w:val="24"/>
          <w:vertAlign w:val="subscript"/>
        </w:rPr>
        <w:t>2</w:t>
      </w:r>
      <w:r>
        <w:rPr>
          <w:bCs/>
          <w:noProof/>
          <w:sz w:val="24"/>
          <w:szCs w:val="24"/>
        </w:rPr>
        <w:t xml:space="preserve"> pairs of keys that can collide, each pair can collide with probability 1/m if h is choosen at random from universal hash function H. </w:t>
      </w:r>
      <w:r w:rsidRPr="005D0F7B">
        <w:rPr>
          <w:bCs/>
          <w:noProof/>
          <w:sz w:val="24"/>
          <w:szCs w:val="24"/>
        </w:rPr>
        <w:t>Let X be a random variable that counts the number of collisions.  So, the expected number of collisions is</w:t>
      </w:r>
      <w:r>
        <w:rPr>
          <w:bCs/>
          <w:noProof/>
          <w:sz w:val="24"/>
          <w:szCs w:val="24"/>
        </w:rPr>
        <w:t xml:space="preserve"> – </w:t>
      </w:r>
    </w:p>
    <w:p w14:paraId="1490ADEA" w14:textId="7595649E" w:rsidR="005D0F7B" w:rsidRDefault="005D0F7B" w:rsidP="00A664B5">
      <w:pPr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D6E0BB" wp14:editId="2790A76B">
            <wp:extent cx="5224229" cy="1385314"/>
            <wp:effectExtent l="0" t="0" r="0" b="5715"/>
            <wp:docPr id="3" name="Picture 3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paper with black writing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835" cy="13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0EC" w14:textId="00E8A434" w:rsidR="005D0F7B" w:rsidRDefault="005D0F7B" w:rsidP="00A664B5">
      <w:pPr>
        <w:rPr>
          <w:bCs/>
          <w:noProof/>
          <w:sz w:val="24"/>
          <w:szCs w:val="24"/>
        </w:rPr>
      </w:pPr>
    </w:p>
    <w:p w14:paraId="77F0004E" w14:textId="4629BCE2" w:rsidR="005D0F7B" w:rsidRDefault="009674AD" w:rsidP="00A664B5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lastRenderedPageBreak/>
        <w:t>Problem</w:t>
      </w:r>
      <w:r>
        <w:rPr>
          <w:b/>
          <w:noProof/>
          <w:sz w:val="26"/>
          <w:szCs w:val="26"/>
        </w:rPr>
        <w:t>2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3834"/>
      </w:tblGrid>
      <w:tr w:rsidR="009674AD" w14:paraId="679342B9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1525A80F" w14:textId="77777777" w:rsidR="009674AD" w:rsidRDefault="009674AD" w:rsidP="00761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 nodes </w:t>
            </w:r>
            <w:r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3834" w:type="dxa"/>
          </w:tcPr>
          <w:p w14:paraId="60ACFDD8" w14:textId="77777777" w:rsidR="009674AD" w:rsidRDefault="009674AD" w:rsidP="00761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re exist a red-black tree with </w:t>
            </w: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</w:rPr>
              <w:t xml:space="preserve"> nodes, all of which are black?</w:t>
            </w:r>
          </w:p>
        </w:tc>
      </w:tr>
      <w:tr w:rsidR="009674AD" w14:paraId="35235494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1773ABB2" w14:textId="77777777" w:rsidR="009674AD" w:rsidRDefault="009674AD" w:rsidP="00761870">
            <w:pPr>
              <w:jc w:val="center"/>
            </w:pPr>
            <w:r>
              <w:t>1</w:t>
            </w:r>
          </w:p>
        </w:tc>
        <w:tc>
          <w:tcPr>
            <w:tcW w:w="3834" w:type="dxa"/>
          </w:tcPr>
          <w:p w14:paraId="4B8E8223" w14:textId="77777777" w:rsidR="009674AD" w:rsidRDefault="009674AD" w:rsidP="00761870">
            <w:r>
              <w:t>Yes</w:t>
            </w:r>
          </w:p>
        </w:tc>
      </w:tr>
      <w:tr w:rsidR="009674AD" w14:paraId="04733DDA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27707FC5" w14:textId="77777777" w:rsidR="009674AD" w:rsidRDefault="009674AD" w:rsidP="00761870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14:paraId="21E25F6B" w14:textId="77777777" w:rsidR="009674AD" w:rsidRDefault="009674AD" w:rsidP="00761870">
            <w:r>
              <w:t xml:space="preserve">No </w:t>
            </w:r>
          </w:p>
        </w:tc>
      </w:tr>
      <w:tr w:rsidR="009674AD" w14:paraId="164FBC49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54188D97" w14:textId="77777777" w:rsidR="009674AD" w:rsidRDefault="009674AD" w:rsidP="00761870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14:paraId="4CFCB8F0" w14:textId="77777777" w:rsidR="009674AD" w:rsidRDefault="009674AD" w:rsidP="00761870">
            <w:r>
              <w:t>Yes</w:t>
            </w:r>
          </w:p>
        </w:tc>
      </w:tr>
      <w:tr w:rsidR="009674AD" w14:paraId="762A84D8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0BF701FB" w14:textId="77777777" w:rsidR="009674AD" w:rsidRDefault="009674AD" w:rsidP="00761870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14:paraId="1E13BC46" w14:textId="77777777" w:rsidR="009674AD" w:rsidRDefault="009674AD" w:rsidP="00761870">
            <w:r>
              <w:t>No</w:t>
            </w:r>
          </w:p>
        </w:tc>
      </w:tr>
      <w:tr w:rsidR="009674AD" w14:paraId="076821A1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5837543E" w14:textId="77777777" w:rsidR="009674AD" w:rsidRDefault="009674AD" w:rsidP="0076187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14:paraId="5DA7BF70" w14:textId="77777777" w:rsidR="009674AD" w:rsidRDefault="009674AD" w:rsidP="00761870">
            <w:r>
              <w:t xml:space="preserve">No </w:t>
            </w:r>
          </w:p>
        </w:tc>
      </w:tr>
      <w:tr w:rsidR="009674AD" w14:paraId="76954B45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40DECD38" w14:textId="77777777" w:rsidR="009674AD" w:rsidRDefault="009674AD" w:rsidP="00761870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14:paraId="3E73ABDE" w14:textId="77777777" w:rsidR="009674AD" w:rsidRDefault="009674AD" w:rsidP="00761870">
            <w:r>
              <w:t>No</w:t>
            </w:r>
          </w:p>
        </w:tc>
      </w:tr>
      <w:tr w:rsidR="009674AD" w14:paraId="28077C18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58759E49" w14:textId="77777777" w:rsidR="009674AD" w:rsidRDefault="009674AD" w:rsidP="0076187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14:paraId="3346390D" w14:textId="77777777" w:rsidR="009674AD" w:rsidRDefault="009674AD" w:rsidP="00761870">
            <w:r>
              <w:t>Yes</w:t>
            </w:r>
          </w:p>
        </w:tc>
      </w:tr>
    </w:tbl>
    <w:p w14:paraId="4A3FF69A" w14:textId="4238C949" w:rsidR="009674AD" w:rsidRDefault="009674AD" w:rsidP="00A664B5">
      <w:pPr>
        <w:rPr>
          <w:bCs/>
          <w:noProof/>
          <w:sz w:val="24"/>
          <w:szCs w:val="24"/>
        </w:rPr>
      </w:pPr>
    </w:p>
    <w:p w14:paraId="178EBD87" w14:textId="5A09ACDF" w:rsidR="009674AD" w:rsidRDefault="009674AD" w:rsidP="00A664B5">
      <w:pPr>
        <w:rPr>
          <w:bCs/>
          <w:noProof/>
          <w:sz w:val="24"/>
          <w:szCs w:val="24"/>
        </w:rPr>
      </w:pPr>
    </w:p>
    <w:p w14:paraId="4039D621" w14:textId="1EC16379" w:rsidR="009674AD" w:rsidRDefault="009674AD" w:rsidP="00A664B5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3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3834"/>
      </w:tblGrid>
      <w:tr w:rsidR="009674AD" w14:paraId="54CD8D9B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314D7203" w14:textId="77777777" w:rsidR="009674AD" w:rsidRDefault="009674AD" w:rsidP="00761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 nodes </w:t>
            </w:r>
            <w:r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3834" w:type="dxa"/>
          </w:tcPr>
          <w:p w14:paraId="031B991D" w14:textId="77777777" w:rsidR="009674AD" w:rsidRDefault="009674AD" w:rsidP="00761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re exist a red-black tree with </w:t>
            </w:r>
            <w:r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</w:rPr>
              <w:t xml:space="preserve"> nodes that has exactly one red node?</w:t>
            </w:r>
          </w:p>
        </w:tc>
      </w:tr>
      <w:tr w:rsidR="009674AD" w14:paraId="2AB20C84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6CBE4342" w14:textId="77777777" w:rsidR="009674AD" w:rsidRDefault="009674AD" w:rsidP="00761870">
            <w:pPr>
              <w:jc w:val="center"/>
            </w:pPr>
            <w:r>
              <w:t>1</w:t>
            </w:r>
          </w:p>
        </w:tc>
        <w:tc>
          <w:tcPr>
            <w:tcW w:w="3834" w:type="dxa"/>
          </w:tcPr>
          <w:p w14:paraId="5A27248D" w14:textId="77777777" w:rsidR="009674AD" w:rsidRDefault="009674AD" w:rsidP="00761870">
            <w:r>
              <w:t>No</w:t>
            </w:r>
          </w:p>
        </w:tc>
      </w:tr>
      <w:tr w:rsidR="009674AD" w14:paraId="01796006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0B96EEE3" w14:textId="77777777" w:rsidR="009674AD" w:rsidRDefault="009674AD" w:rsidP="00761870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14:paraId="38572028" w14:textId="77777777" w:rsidR="009674AD" w:rsidRDefault="009674AD" w:rsidP="00761870">
            <w:r>
              <w:t xml:space="preserve">Yes </w:t>
            </w:r>
          </w:p>
        </w:tc>
      </w:tr>
      <w:tr w:rsidR="009674AD" w14:paraId="3E02070F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28657037" w14:textId="77777777" w:rsidR="009674AD" w:rsidRDefault="009674AD" w:rsidP="00761870">
            <w:pPr>
              <w:jc w:val="center"/>
            </w:pPr>
            <w:r>
              <w:t>3</w:t>
            </w:r>
          </w:p>
        </w:tc>
        <w:tc>
          <w:tcPr>
            <w:tcW w:w="3834" w:type="dxa"/>
          </w:tcPr>
          <w:p w14:paraId="568EC400" w14:textId="77777777" w:rsidR="009674AD" w:rsidRDefault="009674AD" w:rsidP="00761870">
            <w:r>
              <w:t>No</w:t>
            </w:r>
          </w:p>
        </w:tc>
      </w:tr>
      <w:tr w:rsidR="009674AD" w14:paraId="6FE55377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6ED59E84" w14:textId="77777777" w:rsidR="009674AD" w:rsidRDefault="009674AD" w:rsidP="00761870">
            <w:pPr>
              <w:jc w:val="center"/>
            </w:pPr>
            <w:r>
              <w:t>4</w:t>
            </w:r>
          </w:p>
        </w:tc>
        <w:tc>
          <w:tcPr>
            <w:tcW w:w="3834" w:type="dxa"/>
          </w:tcPr>
          <w:p w14:paraId="142F2684" w14:textId="77777777" w:rsidR="009674AD" w:rsidRDefault="009674AD" w:rsidP="00761870">
            <w:r>
              <w:t>Yes</w:t>
            </w:r>
          </w:p>
        </w:tc>
      </w:tr>
      <w:tr w:rsidR="009674AD" w14:paraId="0EA195EC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4BC0014D" w14:textId="77777777" w:rsidR="009674AD" w:rsidRDefault="009674AD" w:rsidP="00761870">
            <w:pPr>
              <w:jc w:val="center"/>
            </w:pPr>
            <w:r>
              <w:t>5</w:t>
            </w:r>
          </w:p>
        </w:tc>
        <w:tc>
          <w:tcPr>
            <w:tcW w:w="3834" w:type="dxa"/>
          </w:tcPr>
          <w:p w14:paraId="1FFED798" w14:textId="77777777" w:rsidR="009674AD" w:rsidRDefault="009674AD" w:rsidP="00761870">
            <w:r>
              <w:t>Yes</w:t>
            </w:r>
          </w:p>
        </w:tc>
      </w:tr>
      <w:tr w:rsidR="009674AD" w14:paraId="1FE328B0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68013EF2" w14:textId="77777777" w:rsidR="009674AD" w:rsidRDefault="009674AD" w:rsidP="00761870">
            <w:pPr>
              <w:jc w:val="center"/>
            </w:pPr>
            <w:r>
              <w:t>6</w:t>
            </w:r>
          </w:p>
        </w:tc>
        <w:tc>
          <w:tcPr>
            <w:tcW w:w="3834" w:type="dxa"/>
          </w:tcPr>
          <w:p w14:paraId="12D8BD4F" w14:textId="77777777" w:rsidR="009674AD" w:rsidRDefault="009674AD" w:rsidP="00761870">
            <w:r>
              <w:t>No</w:t>
            </w:r>
          </w:p>
        </w:tc>
      </w:tr>
      <w:tr w:rsidR="009674AD" w14:paraId="71F38717" w14:textId="77777777" w:rsidTr="007618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74" w:type="dxa"/>
          </w:tcPr>
          <w:p w14:paraId="689CA91F" w14:textId="77777777" w:rsidR="009674AD" w:rsidRDefault="009674AD" w:rsidP="00761870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14:paraId="5D110B83" w14:textId="77777777" w:rsidR="009674AD" w:rsidRDefault="009674AD" w:rsidP="00761870">
            <w:r>
              <w:t>No</w:t>
            </w:r>
          </w:p>
        </w:tc>
      </w:tr>
    </w:tbl>
    <w:p w14:paraId="7C11D040" w14:textId="269269C7" w:rsidR="009674AD" w:rsidRDefault="009674AD" w:rsidP="00A664B5">
      <w:pPr>
        <w:rPr>
          <w:bCs/>
          <w:noProof/>
          <w:sz w:val="24"/>
          <w:szCs w:val="24"/>
        </w:rPr>
      </w:pPr>
    </w:p>
    <w:p w14:paraId="41921BC1" w14:textId="6D1615A7" w:rsidR="009674AD" w:rsidRDefault="009674AD" w:rsidP="00A664B5">
      <w:pPr>
        <w:rPr>
          <w:bCs/>
          <w:noProof/>
          <w:sz w:val="24"/>
          <w:szCs w:val="24"/>
        </w:rPr>
      </w:pPr>
    </w:p>
    <w:p w14:paraId="03499F55" w14:textId="77777777" w:rsidR="00707A1D" w:rsidRPr="009674AD" w:rsidRDefault="00707A1D" w:rsidP="00A664B5">
      <w:pPr>
        <w:rPr>
          <w:bCs/>
          <w:noProof/>
          <w:sz w:val="24"/>
          <w:szCs w:val="24"/>
        </w:rPr>
      </w:pPr>
    </w:p>
    <w:sectPr w:rsidR="00707A1D" w:rsidRPr="00967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06B1"/>
    <w:multiLevelType w:val="hybridMultilevel"/>
    <w:tmpl w:val="45426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A3BE6"/>
    <w:multiLevelType w:val="hybridMultilevel"/>
    <w:tmpl w:val="68FE6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00A32"/>
    <w:rsid w:val="00010FA2"/>
    <w:rsid w:val="00013946"/>
    <w:rsid w:val="000305F6"/>
    <w:rsid w:val="000345A0"/>
    <w:rsid w:val="0005216D"/>
    <w:rsid w:val="00061CBD"/>
    <w:rsid w:val="0007799D"/>
    <w:rsid w:val="000812ED"/>
    <w:rsid w:val="000B4C6E"/>
    <w:rsid w:val="000C7106"/>
    <w:rsid w:val="000C7F7F"/>
    <w:rsid w:val="000D667E"/>
    <w:rsid w:val="000F2BF2"/>
    <w:rsid w:val="000F468E"/>
    <w:rsid w:val="00105BCE"/>
    <w:rsid w:val="00111EB4"/>
    <w:rsid w:val="00127172"/>
    <w:rsid w:val="0013275F"/>
    <w:rsid w:val="0013765D"/>
    <w:rsid w:val="00161067"/>
    <w:rsid w:val="00172664"/>
    <w:rsid w:val="001A204F"/>
    <w:rsid w:val="001B5FBB"/>
    <w:rsid w:val="001C06E5"/>
    <w:rsid w:val="001E2341"/>
    <w:rsid w:val="001F7F3B"/>
    <w:rsid w:val="0021426C"/>
    <w:rsid w:val="0021672D"/>
    <w:rsid w:val="00223791"/>
    <w:rsid w:val="002303F5"/>
    <w:rsid w:val="00230F72"/>
    <w:rsid w:val="00231FF7"/>
    <w:rsid w:val="00233A29"/>
    <w:rsid w:val="002476A0"/>
    <w:rsid w:val="00254619"/>
    <w:rsid w:val="00260D30"/>
    <w:rsid w:val="0026693E"/>
    <w:rsid w:val="00281AA8"/>
    <w:rsid w:val="002847D1"/>
    <w:rsid w:val="00290E94"/>
    <w:rsid w:val="00295FFA"/>
    <w:rsid w:val="002A6761"/>
    <w:rsid w:val="002B614C"/>
    <w:rsid w:val="002D0BC1"/>
    <w:rsid w:val="002D2CA9"/>
    <w:rsid w:val="002E4A46"/>
    <w:rsid w:val="002E67E9"/>
    <w:rsid w:val="002F03FD"/>
    <w:rsid w:val="002F610D"/>
    <w:rsid w:val="00316ADB"/>
    <w:rsid w:val="00333258"/>
    <w:rsid w:val="003622A2"/>
    <w:rsid w:val="00370571"/>
    <w:rsid w:val="003A149E"/>
    <w:rsid w:val="003A3E98"/>
    <w:rsid w:val="003B0D97"/>
    <w:rsid w:val="003B0E1E"/>
    <w:rsid w:val="003B1702"/>
    <w:rsid w:val="003B6C7E"/>
    <w:rsid w:val="003C0361"/>
    <w:rsid w:val="003D6650"/>
    <w:rsid w:val="003E6396"/>
    <w:rsid w:val="00426E98"/>
    <w:rsid w:val="0043282E"/>
    <w:rsid w:val="004526E4"/>
    <w:rsid w:val="00465D98"/>
    <w:rsid w:val="00474EF6"/>
    <w:rsid w:val="00493EFF"/>
    <w:rsid w:val="004943DA"/>
    <w:rsid w:val="00497DF0"/>
    <w:rsid w:val="004A30C4"/>
    <w:rsid w:val="004B006D"/>
    <w:rsid w:val="004D0C11"/>
    <w:rsid w:val="004F00FB"/>
    <w:rsid w:val="004F03D7"/>
    <w:rsid w:val="005073A5"/>
    <w:rsid w:val="00522A0E"/>
    <w:rsid w:val="00527792"/>
    <w:rsid w:val="005439EE"/>
    <w:rsid w:val="00555387"/>
    <w:rsid w:val="00555D70"/>
    <w:rsid w:val="0056124D"/>
    <w:rsid w:val="005752C5"/>
    <w:rsid w:val="00593167"/>
    <w:rsid w:val="005B26EF"/>
    <w:rsid w:val="005C4797"/>
    <w:rsid w:val="005D0F7B"/>
    <w:rsid w:val="005D590E"/>
    <w:rsid w:val="00616725"/>
    <w:rsid w:val="006333C1"/>
    <w:rsid w:val="00650B8D"/>
    <w:rsid w:val="00650DFB"/>
    <w:rsid w:val="00671053"/>
    <w:rsid w:val="006905B3"/>
    <w:rsid w:val="006D38D1"/>
    <w:rsid w:val="006D61E9"/>
    <w:rsid w:val="006F760F"/>
    <w:rsid w:val="00702481"/>
    <w:rsid w:val="007049B2"/>
    <w:rsid w:val="00707A1D"/>
    <w:rsid w:val="00730C12"/>
    <w:rsid w:val="0074073F"/>
    <w:rsid w:val="00743FDE"/>
    <w:rsid w:val="00756540"/>
    <w:rsid w:val="00763E5A"/>
    <w:rsid w:val="00766E88"/>
    <w:rsid w:val="00780578"/>
    <w:rsid w:val="007A2487"/>
    <w:rsid w:val="007B391D"/>
    <w:rsid w:val="007D5790"/>
    <w:rsid w:val="007F0548"/>
    <w:rsid w:val="00811970"/>
    <w:rsid w:val="00815FAF"/>
    <w:rsid w:val="00824FB6"/>
    <w:rsid w:val="00827614"/>
    <w:rsid w:val="00832702"/>
    <w:rsid w:val="00834597"/>
    <w:rsid w:val="008410AE"/>
    <w:rsid w:val="00861BCD"/>
    <w:rsid w:val="00874A63"/>
    <w:rsid w:val="00891D4F"/>
    <w:rsid w:val="0089433C"/>
    <w:rsid w:val="008B2947"/>
    <w:rsid w:val="008C40CA"/>
    <w:rsid w:val="008E1954"/>
    <w:rsid w:val="008E2FB5"/>
    <w:rsid w:val="008F345E"/>
    <w:rsid w:val="009005BE"/>
    <w:rsid w:val="00920ECA"/>
    <w:rsid w:val="00931B1D"/>
    <w:rsid w:val="00942D0C"/>
    <w:rsid w:val="00950D18"/>
    <w:rsid w:val="00952E43"/>
    <w:rsid w:val="00964466"/>
    <w:rsid w:val="009674AD"/>
    <w:rsid w:val="009B4DFB"/>
    <w:rsid w:val="009C0D92"/>
    <w:rsid w:val="009D3DC2"/>
    <w:rsid w:val="009D4F1A"/>
    <w:rsid w:val="009E49F5"/>
    <w:rsid w:val="009E5C29"/>
    <w:rsid w:val="009E7402"/>
    <w:rsid w:val="009F0FE6"/>
    <w:rsid w:val="00A02FAC"/>
    <w:rsid w:val="00A43D05"/>
    <w:rsid w:val="00A57165"/>
    <w:rsid w:val="00A57C46"/>
    <w:rsid w:val="00A664B5"/>
    <w:rsid w:val="00A9054A"/>
    <w:rsid w:val="00A93EC4"/>
    <w:rsid w:val="00B015E2"/>
    <w:rsid w:val="00B04E4F"/>
    <w:rsid w:val="00B05133"/>
    <w:rsid w:val="00B215FF"/>
    <w:rsid w:val="00B275DC"/>
    <w:rsid w:val="00B32886"/>
    <w:rsid w:val="00B36DB7"/>
    <w:rsid w:val="00B44ED0"/>
    <w:rsid w:val="00B66F03"/>
    <w:rsid w:val="00B67496"/>
    <w:rsid w:val="00BA2D71"/>
    <w:rsid w:val="00BA3801"/>
    <w:rsid w:val="00BC4577"/>
    <w:rsid w:val="00BD1688"/>
    <w:rsid w:val="00BE1C34"/>
    <w:rsid w:val="00BF48FF"/>
    <w:rsid w:val="00C41E32"/>
    <w:rsid w:val="00C631D2"/>
    <w:rsid w:val="00C70432"/>
    <w:rsid w:val="00C73A13"/>
    <w:rsid w:val="00C94A96"/>
    <w:rsid w:val="00CD145A"/>
    <w:rsid w:val="00CD6CD9"/>
    <w:rsid w:val="00CE3916"/>
    <w:rsid w:val="00D07F19"/>
    <w:rsid w:val="00D11005"/>
    <w:rsid w:val="00D35DBB"/>
    <w:rsid w:val="00D45ADA"/>
    <w:rsid w:val="00D50478"/>
    <w:rsid w:val="00D61130"/>
    <w:rsid w:val="00D6138A"/>
    <w:rsid w:val="00D63F3E"/>
    <w:rsid w:val="00D64C2C"/>
    <w:rsid w:val="00D82A87"/>
    <w:rsid w:val="00D93F27"/>
    <w:rsid w:val="00D95CAA"/>
    <w:rsid w:val="00DB5391"/>
    <w:rsid w:val="00DC0EEE"/>
    <w:rsid w:val="00DD2BE2"/>
    <w:rsid w:val="00DF1CE3"/>
    <w:rsid w:val="00E23495"/>
    <w:rsid w:val="00E32952"/>
    <w:rsid w:val="00EC64A2"/>
    <w:rsid w:val="00ED6715"/>
    <w:rsid w:val="00F02B34"/>
    <w:rsid w:val="00F03DE1"/>
    <w:rsid w:val="00F32032"/>
    <w:rsid w:val="00F40D1A"/>
    <w:rsid w:val="00F4116D"/>
    <w:rsid w:val="00F43787"/>
    <w:rsid w:val="00F472F7"/>
    <w:rsid w:val="00F573B6"/>
    <w:rsid w:val="00F73916"/>
    <w:rsid w:val="00F87F7A"/>
    <w:rsid w:val="00FA40BA"/>
    <w:rsid w:val="00FA42C4"/>
    <w:rsid w:val="00FA758E"/>
    <w:rsid w:val="00FB587C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398</cp:revision>
  <dcterms:created xsi:type="dcterms:W3CDTF">2021-06-21T20:22:00Z</dcterms:created>
  <dcterms:modified xsi:type="dcterms:W3CDTF">2021-09-15T01:53:00Z</dcterms:modified>
</cp:coreProperties>
</file>